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 xml:space="preserve">LU </w:t>
      </w:r>
      <w:r w:rsidR="008118EC">
        <w:rPr>
          <w:sz w:val="36"/>
        </w:rPr>
        <w:t>Pavasara futbola</w:t>
      </w:r>
      <w:r w:rsidR="00EA2EF1">
        <w:rPr>
          <w:sz w:val="36"/>
        </w:rPr>
        <w:t xml:space="preserve"> 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8118EC" w:rsidRPr="00B83F41" w:rsidTr="005D765F">
        <w:trPr>
          <w:jc w:val="center"/>
        </w:trPr>
        <w:tc>
          <w:tcPr>
            <w:tcW w:w="2095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8118EC" w:rsidRPr="00B83F41" w:rsidRDefault="008118EC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D70AF2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D70AF2" w:rsidRPr="00B83F41" w:rsidRDefault="00D70AF2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omandas formu krāsa:</w:t>
            </w:r>
            <w:bookmarkStart w:id="0" w:name="_GoBack"/>
            <w:bookmarkEnd w:id="0"/>
          </w:p>
        </w:tc>
        <w:tc>
          <w:tcPr>
            <w:tcW w:w="5046" w:type="dxa"/>
            <w:gridSpan w:val="2"/>
            <w:vAlign w:val="center"/>
          </w:tcPr>
          <w:p w:rsidR="00D70AF2" w:rsidRPr="00B83F41" w:rsidRDefault="00D70AF2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E615BE">
        <w:rPr>
          <w:rFonts w:ascii="Century Gothic" w:hAnsi="Century Gothic"/>
        </w:rPr>
        <w:t>sacensibas@lu.lv</w:t>
      </w:r>
      <w:r w:rsidR="00996DA5" w:rsidRPr="00B83F41">
        <w:rPr>
          <w:rFonts w:ascii="Century Gothic" w:hAnsi="Century Gothic"/>
        </w:rPr>
        <w:t xml:space="preserve"> līdz </w:t>
      </w:r>
      <w:r w:rsidR="008118EC">
        <w:rPr>
          <w:rFonts w:ascii="Century Gothic" w:hAnsi="Century Gothic"/>
        </w:rPr>
        <w:t>11</w:t>
      </w:r>
      <w:r w:rsidR="00996DA5" w:rsidRPr="00B83F41">
        <w:rPr>
          <w:rFonts w:ascii="Century Gothic" w:hAnsi="Century Gothic"/>
        </w:rPr>
        <w:t>.</w:t>
      </w:r>
      <w:r w:rsidR="00EA2EF1">
        <w:rPr>
          <w:rFonts w:ascii="Century Gothic" w:hAnsi="Century Gothic"/>
        </w:rPr>
        <w:t>04.2022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8069F7"/>
    <w:rsid w:val="008118EC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D70AF2"/>
    <w:rsid w:val="00E014D0"/>
    <w:rsid w:val="00E45567"/>
    <w:rsid w:val="00E57AE8"/>
    <w:rsid w:val="00E615BE"/>
    <w:rsid w:val="00E730B9"/>
    <w:rsid w:val="00EA2EF1"/>
    <w:rsid w:val="00EC41C6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EAC387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320D-69B2-44FE-A232-91C2F45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3</cp:revision>
  <cp:lastPrinted>1899-12-31T22:00:00Z</cp:lastPrinted>
  <dcterms:created xsi:type="dcterms:W3CDTF">2022-03-25T14:34:00Z</dcterms:created>
  <dcterms:modified xsi:type="dcterms:W3CDTF">2022-03-31T09:01:00Z</dcterms:modified>
</cp:coreProperties>
</file>